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4E9B38FB" w14:textId="77777777" w:rsidR="00E23BEC" w:rsidRDefault="00515DBB">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33E5CD3A" w14:textId="77777777" w:rsidR="00E23BEC" w:rsidRDefault="00515DBB">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11FEEDF5" w14:textId="77777777" w:rsidR="00E23BEC" w:rsidRDefault="00515DBB">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AF65AA">
              <w:rPr>
                <w:noProof/>
                <w:webHidden/>
              </w:rPr>
              <w:t>6</w:t>
            </w:r>
            <w:r w:rsidR="00E23BEC">
              <w:rPr>
                <w:noProof/>
                <w:webHidden/>
              </w:rPr>
              <w:fldChar w:fldCharType="end"/>
            </w:r>
          </w:hyperlink>
        </w:p>
        <w:p w14:paraId="7BFB9935" w14:textId="77777777" w:rsidR="00E23BEC" w:rsidRDefault="00515DBB">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AF65AA">
              <w:rPr>
                <w:noProof/>
                <w:webHidden/>
              </w:rPr>
              <w:t>6</w:t>
            </w:r>
            <w:r w:rsidR="00E23BEC">
              <w:rPr>
                <w:noProof/>
                <w:webHidden/>
              </w:rPr>
              <w:fldChar w:fldCharType="end"/>
            </w:r>
          </w:hyperlink>
        </w:p>
        <w:p w14:paraId="7E3171D9" w14:textId="77777777" w:rsidR="00E23BEC" w:rsidRDefault="00515DBB">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AF65AA">
              <w:rPr>
                <w:noProof/>
                <w:webHidden/>
              </w:rPr>
              <w:t>7</w:t>
            </w:r>
            <w:r w:rsidR="00E23BEC">
              <w:rPr>
                <w:noProof/>
                <w:webHidden/>
              </w:rPr>
              <w:fldChar w:fldCharType="end"/>
            </w:r>
          </w:hyperlink>
        </w:p>
        <w:p w14:paraId="49E98BBD" w14:textId="77777777" w:rsidR="00E23BEC" w:rsidRDefault="00515DBB">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AF65AA">
              <w:rPr>
                <w:noProof/>
                <w:webHidden/>
              </w:rPr>
              <w:t>10</w:t>
            </w:r>
            <w:r w:rsidR="00E23BEC">
              <w:rPr>
                <w:noProof/>
                <w:webHidden/>
              </w:rPr>
              <w:fldChar w:fldCharType="end"/>
            </w:r>
          </w:hyperlink>
        </w:p>
        <w:p w14:paraId="1FA2BFE2"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AF65AA">
              <w:rPr>
                <w:noProof/>
                <w:webHidden/>
              </w:rPr>
              <w:t>10</w:t>
            </w:r>
            <w:r w:rsidR="00E23BEC">
              <w:rPr>
                <w:noProof/>
                <w:webHidden/>
              </w:rPr>
              <w:fldChar w:fldCharType="end"/>
            </w:r>
          </w:hyperlink>
        </w:p>
        <w:p w14:paraId="41A7FBFF"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AF65AA">
              <w:rPr>
                <w:noProof/>
                <w:webHidden/>
              </w:rPr>
              <w:t>12</w:t>
            </w:r>
            <w:r w:rsidR="00E23BEC">
              <w:rPr>
                <w:noProof/>
                <w:webHidden/>
              </w:rPr>
              <w:fldChar w:fldCharType="end"/>
            </w:r>
          </w:hyperlink>
        </w:p>
        <w:p w14:paraId="647B36A2"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AF65AA">
              <w:rPr>
                <w:noProof/>
                <w:webHidden/>
              </w:rPr>
              <w:t>13</w:t>
            </w:r>
            <w:r w:rsidR="00E23BEC">
              <w:rPr>
                <w:noProof/>
                <w:webHidden/>
              </w:rPr>
              <w:fldChar w:fldCharType="end"/>
            </w:r>
          </w:hyperlink>
        </w:p>
        <w:p w14:paraId="65EBCC40"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AF65AA">
              <w:rPr>
                <w:noProof/>
                <w:webHidden/>
              </w:rPr>
              <w:t>15</w:t>
            </w:r>
            <w:r w:rsidR="00E23BEC">
              <w:rPr>
                <w:noProof/>
                <w:webHidden/>
              </w:rPr>
              <w:fldChar w:fldCharType="end"/>
            </w:r>
          </w:hyperlink>
        </w:p>
        <w:p w14:paraId="2207A691"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AF65AA">
              <w:rPr>
                <w:noProof/>
                <w:webHidden/>
              </w:rPr>
              <w:t>15</w:t>
            </w:r>
            <w:r w:rsidR="00E23BEC">
              <w:rPr>
                <w:noProof/>
                <w:webHidden/>
              </w:rPr>
              <w:fldChar w:fldCharType="end"/>
            </w:r>
          </w:hyperlink>
        </w:p>
        <w:p w14:paraId="1A8DD10F"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AF65AA">
              <w:rPr>
                <w:noProof/>
                <w:webHidden/>
              </w:rPr>
              <w:t>16</w:t>
            </w:r>
            <w:r w:rsidR="00E23BEC">
              <w:rPr>
                <w:noProof/>
                <w:webHidden/>
              </w:rPr>
              <w:fldChar w:fldCharType="end"/>
            </w:r>
          </w:hyperlink>
        </w:p>
        <w:p w14:paraId="4D99F1C2" w14:textId="77777777" w:rsidR="00E23BEC" w:rsidRDefault="00515DBB">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AF65AA">
              <w:rPr>
                <w:noProof/>
                <w:webHidden/>
              </w:rPr>
              <w:t>18</w:t>
            </w:r>
            <w:r w:rsidR="00E23BEC">
              <w:rPr>
                <w:noProof/>
                <w:webHidden/>
              </w:rPr>
              <w:fldChar w:fldCharType="end"/>
            </w:r>
          </w:hyperlink>
        </w:p>
        <w:p w14:paraId="25DC79FE" w14:textId="77777777" w:rsidR="00E23BEC" w:rsidRDefault="00515DBB">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AF65AA">
              <w:rPr>
                <w:noProof/>
                <w:webHidden/>
              </w:rPr>
              <w:t>22</w:t>
            </w:r>
            <w:r w:rsidR="00E23BEC">
              <w:rPr>
                <w:noProof/>
                <w:webHidden/>
              </w:rPr>
              <w:fldChar w:fldCharType="end"/>
            </w:r>
          </w:hyperlink>
        </w:p>
        <w:p w14:paraId="1640C8F0"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AF65AA">
              <w:rPr>
                <w:noProof/>
                <w:webHidden/>
              </w:rPr>
              <w:t>22</w:t>
            </w:r>
            <w:r w:rsidR="00E23BEC">
              <w:rPr>
                <w:noProof/>
                <w:webHidden/>
              </w:rPr>
              <w:fldChar w:fldCharType="end"/>
            </w:r>
          </w:hyperlink>
        </w:p>
        <w:p w14:paraId="4E69537D"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AF65AA">
              <w:rPr>
                <w:noProof/>
                <w:webHidden/>
              </w:rPr>
              <w:t>23</w:t>
            </w:r>
            <w:r w:rsidR="00E23BEC">
              <w:rPr>
                <w:noProof/>
                <w:webHidden/>
              </w:rPr>
              <w:fldChar w:fldCharType="end"/>
            </w:r>
          </w:hyperlink>
        </w:p>
        <w:p w14:paraId="39B4B402"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AF65AA">
              <w:rPr>
                <w:noProof/>
                <w:webHidden/>
              </w:rPr>
              <w:t>24</w:t>
            </w:r>
            <w:r w:rsidR="00E23BEC">
              <w:rPr>
                <w:noProof/>
                <w:webHidden/>
              </w:rPr>
              <w:fldChar w:fldCharType="end"/>
            </w:r>
          </w:hyperlink>
        </w:p>
        <w:p w14:paraId="646A8325" w14:textId="77777777" w:rsidR="00E23BEC" w:rsidRDefault="00515DBB">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AF65AA">
              <w:rPr>
                <w:noProof/>
                <w:webHidden/>
              </w:rPr>
              <w:t>34</w:t>
            </w:r>
            <w:r w:rsidR="00E23BEC">
              <w:rPr>
                <w:noProof/>
                <w:webHidden/>
              </w:rPr>
              <w:fldChar w:fldCharType="end"/>
            </w:r>
          </w:hyperlink>
        </w:p>
        <w:p w14:paraId="65361B26"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AF65AA">
              <w:rPr>
                <w:noProof/>
                <w:webHidden/>
              </w:rPr>
              <w:t>35</w:t>
            </w:r>
            <w:r w:rsidR="00E23BEC">
              <w:rPr>
                <w:noProof/>
                <w:webHidden/>
              </w:rPr>
              <w:fldChar w:fldCharType="end"/>
            </w:r>
          </w:hyperlink>
        </w:p>
        <w:p w14:paraId="67BC728B"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AF65AA">
              <w:rPr>
                <w:noProof/>
                <w:webHidden/>
              </w:rPr>
              <w:t>36</w:t>
            </w:r>
            <w:r w:rsidR="00E23BEC">
              <w:rPr>
                <w:noProof/>
                <w:webHidden/>
              </w:rPr>
              <w:fldChar w:fldCharType="end"/>
            </w:r>
          </w:hyperlink>
        </w:p>
        <w:p w14:paraId="4383345C"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AF65AA">
              <w:rPr>
                <w:noProof/>
                <w:webHidden/>
              </w:rPr>
              <w:t>40</w:t>
            </w:r>
            <w:r w:rsidR="00E23BEC">
              <w:rPr>
                <w:noProof/>
                <w:webHidden/>
              </w:rPr>
              <w:fldChar w:fldCharType="end"/>
            </w:r>
          </w:hyperlink>
        </w:p>
        <w:p w14:paraId="1B7C7C8C"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AF65AA">
              <w:rPr>
                <w:noProof/>
                <w:webHidden/>
              </w:rPr>
              <w:t>42</w:t>
            </w:r>
            <w:r w:rsidR="00E23BEC">
              <w:rPr>
                <w:noProof/>
                <w:webHidden/>
              </w:rPr>
              <w:fldChar w:fldCharType="end"/>
            </w:r>
          </w:hyperlink>
        </w:p>
        <w:p w14:paraId="11C2D982"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AF65AA">
              <w:rPr>
                <w:noProof/>
                <w:webHidden/>
              </w:rPr>
              <w:t>44</w:t>
            </w:r>
            <w:r w:rsidR="00E23BEC">
              <w:rPr>
                <w:noProof/>
                <w:webHidden/>
              </w:rPr>
              <w:fldChar w:fldCharType="end"/>
            </w:r>
          </w:hyperlink>
        </w:p>
        <w:p w14:paraId="7B1F111C"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71E06AE9"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497263B5"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4467E25B"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AF65AA">
              <w:rPr>
                <w:noProof/>
                <w:webHidden/>
              </w:rPr>
              <w:t>48</w:t>
            </w:r>
            <w:r w:rsidR="00E23BEC">
              <w:rPr>
                <w:noProof/>
                <w:webHidden/>
              </w:rPr>
              <w:fldChar w:fldCharType="end"/>
            </w:r>
          </w:hyperlink>
        </w:p>
        <w:p w14:paraId="6063A176"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AF65AA">
              <w:rPr>
                <w:noProof/>
                <w:webHidden/>
              </w:rPr>
              <w:t>48</w:t>
            </w:r>
            <w:r w:rsidR="00E23BEC">
              <w:rPr>
                <w:noProof/>
                <w:webHidden/>
              </w:rPr>
              <w:fldChar w:fldCharType="end"/>
            </w:r>
          </w:hyperlink>
        </w:p>
        <w:p w14:paraId="693614FD"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AF65AA">
              <w:rPr>
                <w:noProof/>
                <w:webHidden/>
              </w:rPr>
              <w:t>49</w:t>
            </w:r>
            <w:r w:rsidR="00E23BEC">
              <w:rPr>
                <w:noProof/>
                <w:webHidden/>
              </w:rPr>
              <w:fldChar w:fldCharType="end"/>
            </w:r>
          </w:hyperlink>
        </w:p>
        <w:p w14:paraId="5AD0280B"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AF65AA">
              <w:rPr>
                <w:noProof/>
                <w:webHidden/>
              </w:rPr>
              <w:t>87</w:t>
            </w:r>
            <w:r w:rsidR="00E23BEC">
              <w:rPr>
                <w:noProof/>
                <w:webHidden/>
              </w:rPr>
              <w:fldChar w:fldCharType="end"/>
            </w:r>
          </w:hyperlink>
        </w:p>
        <w:p w14:paraId="7E9D0AAE"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AF65AA">
              <w:rPr>
                <w:noProof/>
                <w:webHidden/>
              </w:rPr>
              <w:t>90</w:t>
            </w:r>
            <w:r w:rsidR="00E23BEC">
              <w:rPr>
                <w:noProof/>
                <w:webHidden/>
              </w:rPr>
              <w:fldChar w:fldCharType="end"/>
            </w:r>
          </w:hyperlink>
        </w:p>
        <w:p w14:paraId="69AFA97F"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AF65AA">
              <w:rPr>
                <w:noProof/>
                <w:webHidden/>
              </w:rPr>
              <w:t>110</w:t>
            </w:r>
            <w:r w:rsidR="00E23BEC">
              <w:rPr>
                <w:noProof/>
                <w:webHidden/>
              </w:rPr>
              <w:fldChar w:fldCharType="end"/>
            </w:r>
          </w:hyperlink>
        </w:p>
        <w:p w14:paraId="130669BF"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AF65AA">
              <w:rPr>
                <w:noProof/>
                <w:webHidden/>
              </w:rPr>
              <w:t>119</w:t>
            </w:r>
            <w:r w:rsidR="00E23BEC">
              <w:rPr>
                <w:noProof/>
                <w:webHidden/>
              </w:rPr>
              <w:fldChar w:fldCharType="end"/>
            </w:r>
          </w:hyperlink>
        </w:p>
        <w:p w14:paraId="78137A7B"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AF65AA">
              <w:rPr>
                <w:rFonts w:hint="eastAsia"/>
                <w:b/>
                <w:bCs/>
                <w:noProof/>
                <w:webHidden/>
              </w:rPr>
              <w:t>エラー! ブックマークが定義されていません。</w:t>
            </w:r>
            <w:r w:rsidR="00E23BEC">
              <w:rPr>
                <w:noProof/>
                <w:webHidden/>
              </w:rPr>
              <w:fldChar w:fldCharType="end"/>
            </w:r>
          </w:hyperlink>
        </w:p>
        <w:p w14:paraId="1E4EC66F"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4F1F4CA4"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ECC11E1"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5D6F0ED" w14:textId="77777777" w:rsidR="00E23BEC" w:rsidRDefault="00515DBB">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51E5AE9B" w14:textId="77777777" w:rsidR="00E23BEC" w:rsidRDefault="00515DBB">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368498C" w14:textId="77777777" w:rsidR="00E23BEC" w:rsidRDefault="00515DBB">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02DA6684" w14:textId="77777777" w:rsidR="00E23BEC" w:rsidRDefault="00515DBB">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0F9B83BD" w14:textId="77777777" w:rsidR="00E23BEC" w:rsidRDefault="00515DBB">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C199C76"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D94518D"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1E0983A3"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6E0BCFE4"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6334933"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88C0E9C"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0192B6D" w14:textId="77777777" w:rsidR="00E23BEC" w:rsidRDefault="00515DBB">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60A3A347"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0BBBADB"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3CFC1F6D"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2F4E7776"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049A728"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49E99B3" w14:textId="77777777" w:rsidR="00E23BEC" w:rsidRDefault="00515DBB">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637B3EB8" w14:textId="77777777" w:rsidR="00E23BEC" w:rsidRDefault="00515DBB">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0A21F8C1" w14:textId="77777777" w:rsidR="00E23BEC" w:rsidRDefault="00515DBB">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450CAC5" w14:textId="77777777" w:rsidR="00E23BEC" w:rsidRDefault="00515DBB">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A7FCC6C" w14:textId="77777777" w:rsidR="00E23BEC" w:rsidRDefault="00515DBB">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3D21171" w14:textId="77777777" w:rsidR="00E23BEC" w:rsidRDefault="00515DBB">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CF3FD75" w14:textId="77777777" w:rsidR="00E23BEC" w:rsidRDefault="00515DBB">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74F506F" w14:textId="77777777" w:rsidR="00E23BEC" w:rsidRDefault="00515DBB">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8CDB7D9" w14:textId="77777777" w:rsidR="00E23BEC" w:rsidRDefault="00515DBB">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A674D2" w:rsidRDefault="00A674D2"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A674D2" w:rsidRDefault="00A674D2" w:rsidP="006A7AF6">
                              <w:pPr>
                                <w:jc w:val="center"/>
                              </w:pPr>
                              <w:r>
                                <w:rPr>
                                  <w:rFonts w:hint="eastAsia"/>
                                </w:rPr>
                                <w:t>UI</w:t>
                              </w:r>
                            </w:p>
                            <w:p w14:paraId="44B1B710" w14:textId="59E09A97" w:rsidR="00A674D2" w:rsidRDefault="00A674D2"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A674D2" w:rsidRDefault="00A674D2"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A674D2" w:rsidRDefault="00A674D2" w:rsidP="006A7AF6">
                              <w:pPr>
                                <w:jc w:val="center"/>
                              </w:pPr>
                              <w:r>
                                <w:rPr>
                                  <w:rFonts w:hint="eastAsia"/>
                                </w:rPr>
                                <w:t>ロジック</w:t>
                              </w:r>
                            </w:p>
                            <w:p w14:paraId="5B4FD024" w14:textId="1FF0D07E" w:rsidR="00A674D2" w:rsidRDefault="00A674D2" w:rsidP="006A7AF6">
                              <w:pPr>
                                <w:jc w:val="center"/>
                              </w:pPr>
                              <w:r>
                                <w:rPr>
                                  <w:rFonts w:hint="eastAsia"/>
                                </w:rPr>
                                <w:t>データモデル</w:t>
                              </w:r>
                            </w:p>
                            <w:p w14:paraId="747B3C53" w14:textId="1D109815" w:rsidR="00A674D2" w:rsidRDefault="00A674D2" w:rsidP="006A7AF6">
                              <w:pPr>
                                <w:jc w:val="center"/>
                              </w:pPr>
                              <w:r>
                                <w:t>E</w:t>
                              </w:r>
                              <w:r>
                                <w:rPr>
                                  <w:rFonts w:hint="eastAsia"/>
                                </w:rPr>
                                <w:t>tc</w:t>
                              </w:r>
                              <w:r>
                                <w:t>…</w:t>
                              </w:r>
                            </w:p>
                            <w:p w14:paraId="55FA87CD" w14:textId="26184E06" w:rsidR="00A674D2" w:rsidRDefault="00A674D2"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A674D2" w:rsidRDefault="00A674D2"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A674D2" w:rsidRDefault="00A674D2"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A674D2" w:rsidRDefault="00A674D2"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A674D2" w:rsidRDefault="00A674D2" w:rsidP="006A7AF6">
                        <w:pPr>
                          <w:jc w:val="center"/>
                        </w:pPr>
                        <w:r>
                          <w:rPr>
                            <w:rFonts w:hint="eastAsia"/>
                          </w:rPr>
                          <w:t>UI</w:t>
                        </w:r>
                      </w:p>
                      <w:p w14:paraId="44B1B710" w14:textId="59E09A97" w:rsidR="00A674D2" w:rsidRDefault="00A674D2"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A674D2" w:rsidRDefault="00A674D2"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A674D2" w:rsidRDefault="00A674D2" w:rsidP="006A7AF6">
                        <w:pPr>
                          <w:jc w:val="center"/>
                        </w:pPr>
                        <w:r>
                          <w:rPr>
                            <w:rFonts w:hint="eastAsia"/>
                          </w:rPr>
                          <w:t>ロジック</w:t>
                        </w:r>
                      </w:p>
                      <w:p w14:paraId="5B4FD024" w14:textId="1FF0D07E" w:rsidR="00A674D2" w:rsidRDefault="00A674D2" w:rsidP="006A7AF6">
                        <w:pPr>
                          <w:jc w:val="center"/>
                        </w:pPr>
                        <w:r>
                          <w:rPr>
                            <w:rFonts w:hint="eastAsia"/>
                          </w:rPr>
                          <w:t>データモデル</w:t>
                        </w:r>
                      </w:p>
                      <w:p w14:paraId="747B3C53" w14:textId="1D109815" w:rsidR="00A674D2" w:rsidRDefault="00A674D2" w:rsidP="006A7AF6">
                        <w:pPr>
                          <w:jc w:val="center"/>
                        </w:pPr>
                        <w:r>
                          <w:t>E</w:t>
                        </w:r>
                        <w:r>
                          <w:rPr>
                            <w:rFonts w:hint="eastAsia"/>
                          </w:rPr>
                          <w:t>tc</w:t>
                        </w:r>
                        <w:r>
                          <w:t>…</w:t>
                        </w:r>
                      </w:p>
                      <w:p w14:paraId="55FA87CD" w14:textId="26184E06" w:rsidR="00A674D2" w:rsidRDefault="00A674D2"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A674D2" w:rsidRDefault="00A674D2"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A674D2" w:rsidRDefault="00A674D2"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A674D2" w:rsidRDefault="00A674D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A674D2" w:rsidRPr="00440960" w:rsidRDefault="00A674D2"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A674D2" w:rsidRDefault="00A674D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A674D2" w:rsidRPr="00440960" w:rsidRDefault="00A674D2"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A674D2" w:rsidRDefault="00A674D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A674D2" w:rsidRDefault="00A674D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A674D2" w:rsidRDefault="00A674D2"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A674D2" w:rsidRDefault="00A674D2"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A674D2" w:rsidRDefault="00A674D2"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A674D2" w:rsidRDefault="00A674D2"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A674D2" w:rsidRDefault="00A674D2"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A674D2" w:rsidRDefault="00A674D2"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A674D2" w:rsidRDefault="00A674D2"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A674D2" w:rsidRDefault="00A674D2"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A674D2" w:rsidRDefault="00A674D2"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A674D2" w:rsidRDefault="00A674D2"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A674D2" w:rsidRDefault="00A674D2"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A674D2" w:rsidRDefault="00A674D2"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A674D2" w:rsidRDefault="00A674D2"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A674D2" w:rsidRDefault="00A674D2"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A674D2" w:rsidRDefault="00A674D2"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A674D2" w:rsidRDefault="00A674D2"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A674D2" w:rsidRPr="00B93462" w:rsidRDefault="00A674D2"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A674D2" w:rsidRPr="00B93462" w:rsidRDefault="00A674D2"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A674D2" w:rsidRPr="00B93462" w:rsidRDefault="00A674D2"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A674D2" w:rsidRPr="00B93462" w:rsidRDefault="00A674D2"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A674D2" w:rsidRPr="00B93462" w:rsidRDefault="00A674D2"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A674D2" w:rsidRPr="00B93462" w:rsidRDefault="00A674D2"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A674D2" w:rsidRDefault="00A674D2"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A674D2" w:rsidRPr="00B93462" w:rsidRDefault="00A674D2"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A674D2" w:rsidRPr="00B93462" w:rsidRDefault="00A674D2"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A674D2" w:rsidRPr="00B93462" w:rsidRDefault="00A674D2"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A674D2" w:rsidRPr="00B93462" w:rsidRDefault="00A674D2"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A674D2" w:rsidRPr="00B93462" w:rsidRDefault="00A674D2"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A674D2" w:rsidRDefault="00A674D2"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A674D2" w:rsidRPr="00B93462" w:rsidRDefault="00A674D2"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A674D2" w:rsidRDefault="00A674D2"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A674D2" w:rsidRDefault="00A674D2"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A674D2" w:rsidRDefault="00A674D2"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A674D2" w:rsidRDefault="00A674D2"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A674D2" w:rsidRDefault="00A674D2"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A674D2" w:rsidRDefault="00A674D2"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A674D2" w:rsidRDefault="00A674D2"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A674D2" w:rsidRDefault="00A674D2"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A674D2" w:rsidRDefault="00A674D2"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A674D2" w:rsidRDefault="00A674D2"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A674D2" w:rsidRDefault="00A674D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A674D2" w:rsidRDefault="00A674D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A674D2" w:rsidRDefault="00A674D2"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A674D2" w:rsidRDefault="00A674D2"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A674D2" w:rsidRDefault="00A674D2"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A674D2" w:rsidRDefault="00A674D2"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A674D2" w:rsidRDefault="00A674D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A674D2" w:rsidRDefault="00A674D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A674D2" w:rsidRDefault="00A674D2"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A674D2" w:rsidRDefault="00A674D2"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A674D2" w:rsidRDefault="00A674D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A674D2" w:rsidRDefault="00A674D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A674D2" w:rsidRDefault="00A674D2"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A674D2" w:rsidRDefault="00A674D2"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A674D2" w:rsidRDefault="00A674D2"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A674D2" w:rsidRDefault="00A674D2"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A674D2" w:rsidRDefault="00A674D2"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A674D2" w:rsidRDefault="00A674D2"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A674D2" w:rsidRDefault="00A674D2"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A674D2" w:rsidRDefault="00A674D2"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32" w:name="_Toc345112112"/>
      <w:r>
        <w:rPr>
          <w:rFonts w:hint="eastAsia"/>
        </w:rPr>
        <w:t>日付表示および選択</w:t>
      </w:r>
      <w:bookmarkEnd w:id="32"/>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r>
        <w:rPr>
          <w:rFonts w:hint="eastAsia"/>
        </w:rPr>
        <w:t>Calendarコントロール</w:t>
      </w:r>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r>
        <w:rPr>
          <w:rFonts w:hint="eastAsia"/>
        </w:rPr>
        <w:t>DatePickerコントロール</w:t>
      </w:r>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A674D2" w:rsidRDefault="00A674D2">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A674D2" w:rsidRDefault="00A674D2">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A674D2" w:rsidRDefault="00A674D2">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A674D2" w:rsidRDefault="00A674D2">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A674D2" w:rsidRDefault="00A674D2">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A674D2" w:rsidRDefault="00A674D2">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33" w:name="_Toc345112113"/>
      <w:r>
        <w:rPr>
          <w:rFonts w:hint="eastAsia"/>
        </w:rPr>
        <w:lastRenderedPageBreak/>
        <w:t>メニュー</w:t>
      </w:r>
      <w:bookmarkEnd w:id="33"/>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r>
        <w:rPr>
          <w:rFonts w:hint="eastAsia"/>
        </w:rPr>
        <w:t>ContextMenuコントロール</w:t>
      </w:r>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A674D2" w:rsidRDefault="00A674D2"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A674D2" w:rsidRDefault="00A674D2"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A674D2" w:rsidRDefault="00A674D2"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A674D2" w:rsidRDefault="00A674D2"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A674D2" w:rsidRDefault="00A674D2"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A674D2" w:rsidRDefault="00A674D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A674D2" w:rsidRDefault="00A674D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A674D2" w:rsidRDefault="00A674D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A674D2" w:rsidRDefault="00A674D2"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A674D2" w:rsidRDefault="00A674D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A674D2" w:rsidRDefault="00A674D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A674D2" w:rsidRDefault="00A674D2"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A674D2" w:rsidRDefault="00A674D2"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A674D2" w:rsidRDefault="00A674D2"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A674D2" w:rsidRDefault="00A674D2"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A674D2" w:rsidRDefault="00A674D2"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r>
        <w:rPr>
          <w:rFonts w:hint="eastAsia"/>
        </w:rPr>
        <w:t>Menuコントロール</w:t>
      </w:r>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A674D2" w:rsidRDefault="00A674D2"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A674D2" w:rsidRDefault="00A674D2"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A674D2" w:rsidRDefault="00A674D2"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r>
        <w:rPr>
          <w:rFonts w:hint="eastAsia"/>
        </w:rPr>
        <w:t>ToolBarコントロール</w:t>
      </w:r>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A674D2" w:rsidRDefault="00A674D2"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A674D2" w:rsidRDefault="00A674D2"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A674D2" w:rsidRDefault="00A674D2"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A674D2" w:rsidRDefault="00A674D2"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A674D2" w:rsidRDefault="00A674D2"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A674D2" w:rsidRDefault="00A674D2"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A674D2" w:rsidRPr="005D3A3E" w:rsidRDefault="00A674D2"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A674D2" w:rsidRDefault="00A674D2"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A674D2" w:rsidRPr="005D3A3E" w:rsidRDefault="00A674D2"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r>
        <w:rPr>
          <w:rFonts w:hint="eastAsia"/>
        </w:rPr>
        <w:lastRenderedPageBreak/>
        <w:t>選択系コントロール</w:t>
      </w:r>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r>
        <w:rPr>
          <w:rFonts w:hint="eastAsia"/>
        </w:rPr>
        <w:t>CheckBoxコントロール</w:t>
      </w:r>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A674D2" w:rsidRDefault="00A674D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A674D2" w:rsidRDefault="00A674D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A674D2" w:rsidRDefault="00A674D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A674D2" w:rsidRDefault="00A674D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A674D2" w:rsidRDefault="00A674D2"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A674D2" w:rsidRDefault="00A674D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A674D2" w:rsidRDefault="00A674D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A674D2" w:rsidRDefault="00A674D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A674D2" w:rsidRDefault="00A674D2"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A674D2" w:rsidRDefault="00A674D2"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A674D2" w:rsidRDefault="00A674D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A674D2" w:rsidRDefault="00A674D2"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A674D2" w:rsidRDefault="00A674D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A674D2" w:rsidRDefault="00A674D2"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A674D2" w:rsidRDefault="00A674D2"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A674D2" w:rsidRDefault="00A674D2"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A674D2" w:rsidRDefault="00A674D2"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A674D2" w:rsidRDefault="00A674D2"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r>
        <w:rPr>
          <w:rFonts w:hint="eastAsia"/>
        </w:rPr>
        <w:t>ComboBoxコントロール</w:t>
      </w:r>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A674D2" w:rsidRDefault="00A674D2"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A674D2" w:rsidRDefault="00A674D2"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A674D2" w:rsidRDefault="00A674D2"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A674D2" w:rsidRDefault="00A674D2"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A674D2" w:rsidRDefault="00A674D2"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A674D2" w:rsidRDefault="00A674D2"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A674D2" w:rsidRDefault="00A674D2"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A674D2" w:rsidRDefault="00A674D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A674D2" w:rsidRDefault="00A674D2"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A674D2" w:rsidRDefault="00A674D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A674D2" w:rsidRDefault="00A674D2"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A674D2" w:rsidRDefault="00A674D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A674D2" w:rsidRDefault="00A674D2"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A674D2" w:rsidRDefault="00A674D2"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A674D2" w:rsidRDefault="00A674D2"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A674D2" w:rsidRDefault="00A674D2"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A674D2" w:rsidRDefault="00A674D2"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A674D2" w:rsidRDefault="00A674D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A674D2" w:rsidRDefault="00A674D2"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r>
        <w:rPr>
          <w:rFonts w:hint="eastAsia"/>
        </w:rPr>
        <w:t>ListBoxコントロール</w:t>
      </w:r>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A674D2" w:rsidRDefault="00A674D2"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A674D2" w:rsidRDefault="00A674D2"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A674D2" w:rsidRDefault="00A674D2"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r>
        <w:rPr>
          <w:rFonts w:hint="eastAsia"/>
        </w:rPr>
        <w:t>RadioButtonコントロール</w:t>
      </w:r>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A674D2" w:rsidRDefault="00A674D2"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A674D2" w:rsidRDefault="00A674D2"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A674D2" w:rsidRDefault="00A674D2"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A674D2" w:rsidRDefault="00A674D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A674D2" w:rsidRDefault="00A674D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A674D2" w:rsidRDefault="00A674D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A674D2" w:rsidRDefault="00A674D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A674D2" w:rsidRDefault="00A674D2"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A674D2" w:rsidRDefault="00A674D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A674D2" w:rsidRDefault="00A674D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A674D2" w:rsidRDefault="00A674D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A674D2" w:rsidRDefault="00A674D2"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A674D2" w:rsidRDefault="00A674D2"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A674D2" w:rsidRDefault="00A674D2"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A674D2" w:rsidRDefault="00A674D2"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A674D2" w:rsidRDefault="00A674D2"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r>
        <w:rPr>
          <w:rFonts w:hint="eastAsia"/>
        </w:rPr>
        <w:t>Sliderコントロール</w:t>
      </w:r>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A674D2" w:rsidRDefault="00A674D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A674D2" w:rsidRDefault="00A674D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A674D2" w:rsidRDefault="00A674D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A674D2" w:rsidRDefault="00A674D2"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A674D2" w:rsidRDefault="00A674D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A674D2" w:rsidRDefault="00A674D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A674D2" w:rsidRDefault="00A674D2"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A674D2" w:rsidRDefault="00A674D2"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pPr>
              <w:rPr>
                <w:rFonts w:hint="eastAsia"/>
              </w:rPr>
            </w:pPr>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pPr>
              <w:rPr>
                <w:rFonts w:hint="eastAsia"/>
              </w:rPr>
            </w:pPr>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rPr>
                <w:rFonts w:hint="eastAsia"/>
              </w:rPr>
            </w:pPr>
            <w:r>
              <w:t>Slider</w:t>
            </w:r>
            <w:r>
              <w:rPr>
                <w:rFonts w:hint="eastAsia"/>
              </w:rPr>
              <w:t>コントロールの現在の値を取得または設定します。</w:t>
            </w:r>
          </w:p>
        </w:tc>
      </w:tr>
    </w:tbl>
    <w:p w14:paraId="57914B01" w14:textId="77777777" w:rsidR="00DC679F" w:rsidRPr="00DC679F" w:rsidRDefault="00DC679F" w:rsidP="00515DBB">
      <w:pPr>
        <w:rPr>
          <w:rFonts w:hint="eastAsia"/>
        </w:rPr>
      </w:pPr>
    </w:p>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pPr>
              <w:rPr>
                <w:rFonts w:hint="eastAsia"/>
              </w:rPr>
            </w:pPr>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pPr>
              <w:rPr>
                <w:rFonts w:hint="eastAsia"/>
              </w:rPr>
            </w:pPr>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pPr>
              <w:rPr>
                <w:rFonts w:hint="eastAsia"/>
              </w:rPr>
            </w:pPr>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A674D2" w:rsidRDefault="00A674D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A674D2" w:rsidRDefault="00A674D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A674D2" w:rsidRDefault="00A674D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A674D2" w:rsidRDefault="00A674D2"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A674D2" w:rsidRDefault="00A674D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A674D2" w:rsidRDefault="00A674D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A674D2" w:rsidRDefault="00A674D2"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A674D2" w:rsidRDefault="00A674D2"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pPr>
              <w:rPr>
                <w:rFonts w:hint="eastAsia"/>
              </w:rPr>
            </w:pPr>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pPr>
              <w:rPr>
                <w:rFonts w:hint="eastAsia"/>
              </w:rPr>
            </w:pPr>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pPr>
              <w:rPr>
                <w:rFonts w:hint="eastAsia"/>
              </w:rPr>
            </w:pPr>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pPr>
              <w:rPr>
                <w:rFonts w:hint="eastAsia"/>
              </w:rPr>
            </w:pPr>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pPr>
              <w:rPr>
                <w:rFonts w:hint="eastAsia"/>
              </w:rPr>
            </w:pPr>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pPr>
              <w:rPr>
                <w:rFonts w:hint="eastAsia"/>
              </w:rPr>
            </w:pPr>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A674D2" w:rsidRDefault="00A674D2"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A674D2" w:rsidRDefault="00A674D2"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A674D2" w:rsidRDefault="00A674D2"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pPr>
        <w:rPr>
          <w:rFonts w:hint="eastAsia"/>
        </w:rPr>
      </w:pPr>
      <w:r>
        <w:rPr>
          <w:rFonts w:hint="eastAsia"/>
        </w:rPr>
        <w:t>実行すると以下のように縦方向で目盛りつきのSliderコントロールが表示されます。</w:t>
      </w:r>
    </w:p>
    <w:p w14:paraId="605CB8E0" w14:textId="48665958" w:rsidR="0088701C" w:rsidRPr="004B6ED2" w:rsidRDefault="0088701C" w:rsidP="004B6ED2">
      <w:pPr>
        <w:rPr>
          <w:rFonts w:hint="eastAsia"/>
        </w:rPr>
      </w:pPr>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r>
        <w:rPr>
          <w:rFonts w:hint="eastAsia"/>
        </w:rPr>
        <w:t>ナビゲーションコントロール</w:t>
      </w:r>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r>
        <w:rPr>
          <w:rFonts w:hint="eastAsia"/>
        </w:rPr>
        <w:t>Tab</w:t>
      </w:r>
      <w:r>
        <w:t>Control</w:t>
      </w:r>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410A0C" w:rsidRDefault="00410A0C"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410A0C" w:rsidRDefault="00410A0C"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410A0C" w:rsidRDefault="00410A0C"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816E75" w:rsidRDefault="00816E75"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816E75" w:rsidRDefault="00816E75"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816E75" w:rsidRDefault="00816E75"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816E75" w:rsidRDefault="00816E75"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816E75" w:rsidRDefault="00816E75"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r>
                            <w:r>
                              <w:rPr>
                                <w:rFonts w:ascii="Consolas" w:eastAsiaTheme="minorEastAsia" w:hAnsi="Consolas" w:cs="Consolas"/>
                                <w:color w:val="FF0000"/>
                                <w:sz w:val="19"/>
                                <w:szCs w:val="19"/>
                                <w:highlight w:val="white"/>
                              </w:rPr>
                              <w:t>VerticalAlignment</w:t>
                            </w:r>
                            <w:r>
                              <w:rPr>
                                <w:rFonts w:ascii="Consolas" w:eastAsiaTheme="minorEastAsia" w:hAnsi="Consolas" w:cs="Consolas"/>
                                <w:color w:val="0000FF"/>
                                <w:sz w:val="19"/>
                                <w:szCs w:val="19"/>
                                <w:highlight w:val="white"/>
                              </w:rPr>
                              <w:t>="Center" /&gt;</w:t>
                            </w:r>
                          </w:p>
                          <w:p w14:paraId="44CE2206"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816E75" w:rsidRDefault="00816E75"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r>
                            <w:r>
                              <w:rPr>
                                <w:rFonts w:ascii="Consolas" w:eastAsiaTheme="minorEastAsia" w:hAnsi="Consolas" w:cs="Consolas"/>
                                <w:color w:val="FF0000"/>
                                <w:sz w:val="19"/>
                                <w:szCs w:val="19"/>
                                <w:highlight w:val="white"/>
                              </w:rPr>
                              <w:t>VerticalAlignment</w:t>
                            </w:r>
                            <w:r>
                              <w:rPr>
                                <w:rFonts w:ascii="Consolas" w:eastAsiaTheme="minorEastAsia" w:hAnsi="Consolas" w:cs="Consolas"/>
                                <w:color w:val="0000FF"/>
                                <w:sz w:val="19"/>
                                <w:szCs w:val="19"/>
                                <w:highlight w:val="white"/>
                              </w:rPr>
                              <w:t>="Center" /&gt;</w:t>
                            </w:r>
                          </w:p>
                          <w:p w14:paraId="0F0E6601"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816E75" w:rsidRDefault="00816E75"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816E75" w:rsidRDefault="00816E75"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r>
                      <w:r>
                        <w:rPr>
                          <w:rFonts w:ascii="Consolas" w:eastAsiaTheme="minorEastAsia" w:hAnsi="Consolas" w:cs="Consolas"/>
                          <w:color w:val="FF0000"/>
                          <w:sz w:val="19"/>
                          <w:szCs w:val="19"/>
                          <w:highlight w:val="white"/>
                        </w:rPr>
                        <w:t>VerticalAlignment</w:t>
                      </w:r>
                      <w:r>
                        <w:rPr>
                          <w:rFonts w:ascii="Consolas" w:eastAsiaTheme="minorEastAsia" w:hAnsi="Consolas" w:cs="Consolas"/>
                          <w:color w:val="0000FF"/>
                          <w:sz w:val="19"/>
                          <w:szCs w:val="19"/>
                          <w:highlight w:val="white"/>
                        </w:rPr>
                        <w:t>="Center" /&gt;</w:t>
                      </w:r>
                    </w:p>
                    <w:p w14:paraId="44CE2206"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816E75" w:rsidRDefault="00816E75"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r>
                      <w:r>
                        <w:rPr>
                          <w:rFonts w:ascii="Consolas" w:eastAsiaTheme="minorEastAsia" w:hAnsi="Consolas" w:cs="Consolas"/>
                          <w:color w:val="FF0000"/>
                          <w:sz w:val="19"/>
                          <w:szCs w:val="19"/>
                          <w:highlight w:val="white"/>
                        </w:rPr>
                        <w:t>VerticalAlignment</w:t>
                      </w:r>
                      <w:r>
                        <w:rPr>
                          <w:rFonts w:ascii="Consolas" w:eastAsiaTheme="minorEastAsia" w:hAnsi="Consolas" w:cs="Consolas"/>
                          <w:color w:val="0000FF"/>
                          <w:sz w:val="19"/>
                          <w:szCs w:val="19"/>
                          <w:highlight w:val="white"/>
                        </w:rPr>
                        <w:t>="Center" /&gt;</w:t>
                      </w:r>
                    </w:p>
                    <w:p w14:paraId="0F0E6601"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816E75" w:rsidRDefault="00816E75"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816E75" w:rsidRDefault="00816E75"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816E75" w:rsidRDefault="00816E75"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816E75" w:rsidRDefault="00816E75"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Pr>
        <w:rPr>
          <w:rFonts w:hint="eastAsia"/>
        </w:rPr>
      </w:pPr>
    </w:p>
    <w:p w14:paraId="6CB4D198" w14:textId="53354D08" w:rsidR="00E3668B" w:rsidRDefault="00F23910" w:rsidP="00252C9B">
      <w:pPr>
        <w:pStyle w:val="2"/>
      </w:pPr>
      <w:bookmarkStart w:id="34" w:name="_Toc345112116"/>
      <w:r>
        <w:rPr>
          <w:rFonts w:hint="eastAsia"/>
        </w:rPr>
        <w:t>ファイルダイアログ</w:t>
      </w:r>
      <w:bookmarkEnd w:id="3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rPr>
          <w:rFonts w:hint="eastAsia"/>
        </w:r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77777777" w:rsidR="00FC2459" w:rsidRPr="00F23910" w:rsidRDefault="00FC2459" w:rsidP="00FC2459">
      <w:pPr>
        <w:rPr>
          <w:rFonts w:hint="eastAsia"/>
        </w:rPr>
      </w:pPr>
      <w:bookmarkStart w:id="35" w:name="_GoBack"/>
      <w:bookmarkEnd w:id="35"/>
    </w:p>
    <w:p w14:paraId="05726D3E" w14:textId="77777777" w:rsidR="00F23910" w:rsidRPr="00F23910" w:rsidRDefault="00F23910" w:rsidP="00F23910">
      <w:pPr>
        <w:rPr>
          <w:rFonts w:hint="eastAsia"/>
        </w:rPr>
      </w:pPr>
    </w:p>
    <w:p w14:paraId="6FD9B731" w14:textId="77777777" w:rsidR="00E3668B" w:rsidRDefault="00E3668B" w:rsidP="00252C9B">
      <w:pPr>
        <w:pStyle w:val="2"/>
      </w:pPr>
      <w:bookmarkStart w:id="36" w:name="_Toc345112117"/>
      <w:r>
        <w:rPr>
          <w:rFonts w:hint="eastAsia"/>
        </w:rPr>
        <w:t>ユーザー情報</w:t>
      </w:r>
      <w:bookmarkEnd w:id="36"/>
    </w:p>
    <w:p w14:paraId="0E55C020" w14:textId="77777777" w:rsidR="00E3668B" w:rsidRDefault="00E3668B" w:rsidP="00252C9B">
      <w:pPr>
        <w:pStyle w:val="2"/>
      </w:pPr>
      <w:bookmarkStart w:id="37" w:name="_Toc345112118"/>
      <w:r>
        <w:rPr>
          <w:rFonts w:hint="eastAsia"/>
        </w:rPr>
        <w:t>ドキュメント</w:t>
      </w:r>
      <w:bookmarkEnd w:id="37"/>
    </w:p>
    <w:p w14:paraId="0AB83FB4" w14:textId="77777777" w:rsidR="00E3668B" w:rsidRDefault="00E3668B" w:rsidP="00252C9B">
      <w:pPr>
        <w:pStyle w:val="2"/>
      </w:pPr>
      <w:bookmarkStart w:id="38" w:name="_Toc345112119"/>
      <w:r>
        <w:rPr>
          <w:rFonts w:hint="eastAsia"/>
        </w:rPr>
        <w:t>入力</w:t>
      </w:r>
      <w:bookmarkEnd w:id="38"/>
    </w:p>
    <w:p w14:paraId="59709915" w14:textId="77777777" w:rsidR="00E3668B" w:rsidRDefault="00E3668B" w:rsidP="00252C9B">
      <w:pPr>
        <w:pStyle w:val="2"/>
      </w:pPr>
      <w:bookmarkStart w:id="39" w:name="_Toc345112120"/>
      <w:r>
        <w:rPr>
          <w:rFonts w:hint="eastAsia"/>
        </w:rPr>
        <w:t>メディア</w:t>
      </w:r>
      <w:bookmarkEnd w:id="39"/>
    </w:p>
    <w:p w14:paraId="7E22A36A" w14:textId="4FAD996A" w:rsidR="00C55D22" w:rsidRPr="00892399" w:rsidRDefault="00E3668B" w:rsidP="00252C9B">
      <w:pPr>
        <w:pStyle w:val="2"/>
      </w:pPr>
      <w:bookmarkStart w:id="40" w:name="_Toc345112121"/>
      <w:r>
        <w:rPr>
          <w:rFonts w:hint="eastAsia"/>
        </w:rPr>
        <w:t>デジタル インク</w:t>
      </w:r>
      <w:bookmarkEnd w:id="40"/>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1" w:name="_Toc345112122"/>
      <w:r>
        <w:rPr>
          <w:rFonts w:hint="eastAsia"/>
        </w:rPr>
        <w:lastRenderedPageBreak/>
        <w:t>WPF</w:t>
      </w:r>
      <w:bookmarkEnd w:id="41"/>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2" w:name="_Toc345112123"/>
      <w:r>
        <w:rPr>
          <w:rFonts w:hint="eastAsia"/>
        </w:rPr>
        <w:t>DispatcherObject</w:t>
      </w:r>
      <w:bookmarkEnd w:id="42"/>
    </w:p>
    <w:p w14:paraId="63B52E4A" w14:textId="3C15BD13" w:rsidR="00DA48D1" w:rsidRPr="00DA48D1" w:rsidRDefault="00DA48D1" w:rsidP="00DA48D1">
      <w:pPr>
        <w:pStyle w:val="2"/>
      </w:pPr>
      <w:bookmarkStart w:id="43" w:name="_Toc345112124"/>
      <w:r>
        <w:rPr>
          <w:rFonts w:hint="eastAsia"/>
        </w:rPr>
        <w:t>DependencyObject</w:t>
      </w:r>
      <w:bookmarkEnd w:id="43"/>
    </w:p>
    <w:p w14:paraId="10D06712" w14:textId="77777777" w:rsidR="00DA48D1" w:rsidRDefault="00DA48D1" w:rsidP="00DA48D1">
      <w:pPr>
        <w:pStyle w:val="2"/>
      </w:pPr>
      <w:bookmarkStart w:id="44" w:name="_Toc345112125"/>
      <w:r>
        <w:rPr>
          <w:rFonts w:hint="eastAsia"/>
        </w:rPr>
        <w:t>プロパティシステム</w:t>
      </w:r>
      <w:bookmarkEnd w:id="44"/>
    </w:p>
    <w:p w14:paraId="4946A22F" w14:textId="0E1534B0" w:rsidR="00E06C4A" w:rsidRDefault="00E06C4A" w:rsidP="00E06C4A">
      <w:pPr>
        <w:pStyle w:val="2"/>
      </w:pPr>
      <w:bookmarkStart w:id="45" w:name="_Toc345112126"/>
      <w:r>
        <w:rPr>
          <w:rFonts w:hint="eastAsia"/>
        </w:rPr>
        <w:t>データバインド</w:t>
      </w:r>
      <w:bookmarkEnd w:id="45"/>
    </w:p>
    <w:p w14:paraId="5E930845" w14:textId="4E8077DC" w:rsidR="00E06C4A" w:rsidRDefault="00E06C4A" w:rsidP="00E06C4A">
      <w:pPr>
        <w:pStyle w:val="3"/>
      </w:pPr>
      <w:bookmarkStart w:id="46" w:name="_Toc345112127"/>
      <w:r>
        <w:rPr>
          <w:rFonts w:hint="eastAsia"/>
        </w:rPr>
        <w:t>単純なデータバインド</w:t>
      </w:r>
      <w:bookmarkEnd w:id="46"/>
    </w:p>
    <w:p w14:paraId="31830F89" w14:textId="2CDDD4FC" w:rsidR="00E06C4A" w:rsidRDefault="00E06C4A" w:rsidP="00E06C4A">
      <w:pPr>
        <w:pStyle w:val="3"/>
      </w:pPr>
      <w:bookmarkStart w:id="47" w:name="_Toc345112128"/>
      <w:r>
        <w:rPr>
          <w:rFonts w:hint="eastAsia"/>
        </w:rPr>
        <w:t>コレクションのデータバインド</w:t>
      </w:r>
      <w:bookmarkEnd w:id="47"/>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48" w:name="_Toc345112129"/>
      <w:r>
        <w:rPr>
          <w:rFonts w:hint="eastAsia"/>
        </w:rPr>
        <w:t>入力値の検証</w:t>
      </w:r>
      <w:bookmarkEnd w:id="48"/>
    </w:p>
    <w:p w14:paraId="5A195C48" w14:textId="260EC8A0" w:rsidR="00DA48D1" w:rsidRDefault="00DA48D1" w:rsidP="00DA48D1">
      <w:pPr>
        <w:pStyle w:val="2"/>
      </w:pPr>
      <w:bookmarkStart w:id="49" w:name="_Toc345112130"/>
      <w:r>
        <w:rPr>
          <w:rFonts w:hint="eastAsia"/>
        </w:rPr>
        <w:t>イベント</w:t>
      </w:r>
      <w:bookmarkEnd w:id="49"/>
    </w:p>
    <w:p w14:paraId="647A815C" w14:textId="11D9AD82" w:rsidR="00DA48D1" w:rsidRDefault="00DA48D1" w:rsidP="00DA48D1">
      <w:pPr>
        <w:pStyle w:val="2"/>
      </w:pPr>
      <w:bookmarkStart w:id="50" w:name="_Toc345112131"/>
      <w:r>
        <w:rPr>
          <w:rFonts w:hint="eastAsia"/>
        </w:rPr>
        <w:t>レイアウトシステム</w:t>
      </w:r>
      <w:bookmarkEnd w:id="50"/>
    </w:p>
    <w:p w14:paraId="2DC17AE2" w14:textId="54388C0C" w:rsidR="00E06C4A" w:rsidRDefault="00E06C4A" w:rsidP="00E06C4A">
      <w:pPr>
        <w:pStyle w:val="2"/>
      </w:pPr>
      <w:bookmarkStart w:id="51" w:name="_Toc345112132"/>
      <w:r>
        <w:rPr>
          <w:rFonts w:hint="eastAsia"/>
        </w:rPr>
        <w:t>コンテンツモデル</w:t>
      </w:r>
      <w:bookmarkEnd w:id="51"/>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2" w:name="_Toc345112133"/>
      <w:r>
        <w:rPr>
          <w:rFonts w:hint="eastAsia"/>
        </w:rPr>
        <w:lastRenderedPageBreak/>
        <w:t>代表的なコントロール</w:t>
      </w:r>
      <w:bookmarkEnd w:id="52"/>
    </w:p>
    <w:p w14:paraId="55409E3D" w14:textId="5F399835" w:rsidR="00E06C4A" w:rsidRDefault="00E06C4A" w:rsidP="00E06C4A">
      <w:pPr>
        <w:pStyle w:val="2"/>
      </w:pPr>
      <w:bookmarkStart w:id="53" w:name="_Toc345112134"/>
      <w:r>
        <w:rPr>
          <w:rFonts w:hint="eastAsia"/>
        </w:rPr>
        <w:t>リソース</w:t>
      </w:r>
      <w:bookmarkEnd w:id="53"/>
    </w:p>
    <w:p w14:paraId="3F910A49" w14:textId="7023D821" w:rsidR="00E06C4A" w:rsidRDefault="00E06C4A" w:rsidP="00E06C4A">
      <w:pPr>
        <w:pStyle w:val="2"/>
      </w:pPr>
      <w:bookmarkStart w:id="54" w:name="_Toc345112135"/>
      <w:r>
        <w:rPr>
          <w:rFonts w:hint="eastAsia"/>
        </w:rPr>
        <w:t>スタイル</w:t>
      </w:r>
      <w:bookmarkEnd w:id="54"/>
    </w:p>
    <w:p w14:paraId="2A277030" w14:textId="2B17DF4C" w:rsidR="00E06C4A" w:rsidRDefault="00E06C4A" w:rsidP="00E06C4A">
      <w:pPr>
        <w:pStyle w:val="2"/>
      </w:pPr>
      <w:bookmarkStart w:id="55" w:name="_Toc345112136"/>
      <w:r>
        <w:rPr>
          <w:rFonts w:hint="eastAsia"/>
        </w:rPr>
        <w:t>テンプレート</w:t>
      </w:r>
      <w:bookmarkEnd w:id="55"/>
    </w:p>
    <w:p w14:paraId="4DDE3E6D" w14:textId="5F5E86AB" w:rsidR="00E06C4A" w:rsidRDefault="00E06C4A" w:rsidP="00E06C4A">
      <w:pPr>
        <w:pStyle w:val="3"/>
      </w:pPr>
      <w:bookmarkStart w:id="56" w:name="_Toc345112137"/>
      <w:r>
        <w:rPr>
          <w:rFonts w:hint="eastAsia"/>
        </w:rPr>
        <w:t>DataTemplate</w:t>
      </w:r>
      <w:bookmarkEnd w:id="56"/>
    </w:p>
    <w:p w14:paraId="59C6676A" w14:textId="0DA172EA" w:rsidR="00E06C4A" w:rsidRPr="00E06C4A" w:rsidRDefault="00E06C4A" w:rsidP="00E06C4A">
      <w:pPr>
        <w:pStyle w:val="3"/>
      </w:pPr>
      <w:bookmarkStart w:id="57" w:name="_Toc345112138"/>
      <w:r>
        <w:rPr>
          <w:rFonts w:hint="eastAsia"/>
        </w:rPr>
        <w:t>階層構造を扱うテンプレート</w:t>
      </w:r>
      <w:bookmarkEnd w:id="57"/>
    </w:p>
    <w:p w14:paraId="486149FA" w14:textId="6CA38F89" w:rsidR="00E06C4A" w:rsidRDefault="00E06C4A" w:rsidP="00E06C4A">
      <w:pPr>
        <w:pStyle w:val="3"/>
      </w:pPr>
      <w:bookmarkStart w:id="58" w:name="_Toc345112139"/>
      <w:r>
        <w:rPr>
          <w:rFonts w:hint="eastAsia"/>
        </w:rPr>
        <w:t>ControlTemplate</w:t>
      </w:r>
      <w:bookmarkEnd w:id="58"/>
    </w:p>
    <w:p w14:paraId="05C224AC" w14:textId="6418688E" w:rsidR="00E06C4A" w:rsidRDefault="00E06C4A" w:rsidP="00E06C4A">
      <w:pPr>
        <w:pStyle w:val="3"/>
      </w:pPr>
      <w:bookmarkStart w:id="59" w:name="_Toc345112140"/>
      <w:r>
        <w:rPr>
          <w:rFonts w:hint="eastAsia"/>
        </w:rPr>
        <w:t>DataTemplateSelector</w:t>
      </w:r>
      <w:bookmarkEnd w:id="59"/>
    </w:p>
    <w:p w14:paraId="04058DAA" w14:textId="19F508F8" w:rsidR="00E06C4A" w:rsidRDefault="00E06C4A" w:rsidP="00E06C4A">
      <w:pPr>
        <w:pStyle w:val="2"/>
      </w:pPr>
      <w:bookmarkStart w:id="60" w:name="_Toc345112141"/>
      <w:r>
        <w:rPr>
          <w:rFonts w:hint="eastAsia"/>
        </w:rPr>
        <w:t>Visual State Manager</w:t>
      </w:r>
      <w:bookmarkEnd w:id="60"/>
    </w:p>
    <w:p w14:paraId="7030C4A6" w14:textId="7B203421" w:rsidR="00E06C4A" w:rsidRDefault="00E06C4A" w:rsidP="00E06C4A">
      <w:pPr>
        <w:pStyle w:val="1"/>
        <w:spacing w:before="307" w:after="153"/>
      </w:pPr>
      <w:bookmarkStart w:id="61" w:name="_Toc345112142"/>
      <w:r>
        <w:rPr>
          <w:rFonts w:hint="eastAsia"/>
        </w:rPr>
        <w:t>応用</w:t>
      </w:r>
      <w:bookmarkEnd w:id="61"/>
    </w:p>
    <w:p w14:paraId="1D7CBCF2" w14:textId="6ED2212B" w:rsidR="00E06C4A" w:rsidRPr="00E06C4A" w:rsidRDefault="00E06C4A" w:rsidP="00E06C4A">
      <w:pPr>
        <w:pStyle w:val="2"/>
      </w:pPr>
      <w:bookmarkStart w:id="62" w:name="_Toc345112143"/>
      <w:r>
        <w:rPr>
          <w:rFonts w:hint="eastAsia"/>
        </w:rPr>
        <w:t>データバインディングを前提としたプログラミングモデル</w:t>
      </w:r>
      <w:bookmarkEnd w:id="62"/>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1CF1F" w14:textId="77777777" w:rsidR="00FF6C6E" w:rsidRDefault="00FF6C6E" w:rsidP="00315FE3">
      <w:pPr>
        <w:spacing w:after="0" w:line="240" w:lineRule="auto"/>
      </w:pPr>
      <w:r>
        <w:separator/>
      </w:r>
    </w:p>
  </w:endnote>
  <w:endnote w:type="continuationSeparator" w:id="0">
    <w:p w14:paraId="02A74725" w14:textId="77777777" w:rsidR="00FF6C6E" w:rsidRDefault="00FF6C6E"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A674D2" w:rsidRDefault="00A674D2">
        <w:pPr>
          <w:pStyle w:val="af8"/>
          <w:jc w:val="center"/>
        </w:pPr>
        <w:r>
          <w:fldChar w:fldCharType="begin"/>
        </w:r>
        <w:r>
          <w:instrText>PAGE   \* MERGEFORMAT</w:instrText>
        </w:r>
        <w:r>
          <w:fldChar w:fldCharType="separate"/>
        </w:r>
        <w:r w:rsidR="00FC2459" w:rsidRPr="00FC2459">
          <w:rPr>
            <w:noProof/>
            <w:lang w:val="ja-JP"/>
          </w:rPr>
          <w:t>143</w:t>
        </w:r>
        <w:r>
          <w:fldChar w:fldCharType="end"/>
        </w:r>
      </w:p>
    </w:sdtContent>
  </w:sdt>
  <w:p w14:paraId="79C145B4" w14:textId="77777777" w:rsidR="00A674D2" w:rsidRDefault="00A674D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48BE4" w14:textId="77777777" w:rsidR="00FF6C6E" w:rsidRDefault="00FF6C6E" w:rsidP="00315FE3">
      <w:pPr>
        <w:spacing w:after="0" w:line="240" w:lineRule="auto"/>
      </w:pPr>
      <w:r>
        <w:separator/>
      </w:r>
    </w:p>
  </w:footnote>
  <w:footnote w:type="continuationSeparator" w:id="0">
    <w:p w14:paraId="173E9495" w14:textId="77777777" w:rsidR="00FF6C6E" w:rsidRDefault="00FF6C6E"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A674D2" w:rsidRDefault="00A674D2">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0"/>
  </w:num>
  <w:num w:numId="3">
    <w:abstractNumId w:val="12"/>
  </w:num>
  <w:num w:numId="4">
    <w:abstractNumId w:val="23"/>
  </w:num>
  <w:num w:numId="5">
    <w:abstractNumId w:val="5"/>
  </w:num>
  <w:num w:numId="6">
    <w:abstractNumId w:val="3"/>
  </w:num>
  <w:num w:numId="7">
    <w:abstractNumId w:val="1"/>
  </w:num>
  <w:num w:numId="8">
    <w:abstractNumId w:val="2"/>
  </w:num>
  <w:num w:numId="9">
    <w:abstractNumId w:val="0"/>
  </w:num>
  <w:num w:numId="10">
    <w:abstractNumId w:val="2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4"/>
  </w:num>
  <w:num w:numId="15">
    <w:abstractNumId w:val="13"/>
  </w:num>
  <w:num w:numId="16">
    <w:abstractNumId w:val="8"/>
  </w:num>
  <w:num w:numId="17">
    <w:abstractNumId w:val="6"/>
  </w:num>
  <w:num w:numId="18">
    <w:abstractNumId w:val="11"/>
  </w:num>
  <w:num w:numId="19">
    <w:abstractNumId w:val="4"/>
  </w:num>
  <w:num w:numId="20">
    <w:abstractNumId w:val="9"/>
  </w:num>
  <w:num w:numId="21">
    <w:abstractNumId w:val="16"/>
  </w:num>
  <w:num w:numId="22">
    <w:abstractNumId w:val="7"/>
  </w:num>
  <w:num w:numId="23">
    <w:abstractNumId w:val="19"/>
  </w:num>
  <w:num w:numId="24">
    <w:abstractNumId w:val="1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2E04"/>
    <w:rsid w:val="00015A95"/>
    <w:rsid w:val="000204A7"/>
    <w:rsid w:val="00022CFF"/>
    <w:rsid w:val="00036F39"/>
    <w:rsid w:val="00037003"/>
    <w:rsid w:val="000551DF"/>
    <w:rsid w:val="00066F80"/>
    <w:rsid w:val="00084596"/>
    <w:rsid w:val="00085E79"/>
    <w:rsid w:val="00086BB4"/>
    <w:rsid w:val="00094659"/>
    <w:rsid w:val="000B2377"/>
    <w:rsid w:val="000B421C"/>
    <w:rsid w:val="000B4856"/>
    <w:rsid w:val="000B492A"/>
    <w:rsid w:val="000C108E"/>
    <w:rsid w:val="000C2D91"/>
    <w:rsid w:val="000C420C"/>
    <w:rsid w:val="000D4459"/>
    <w:rsid w:val="000D5AB9"/>
    <w:rsid w:val="000D6258"/>
    <w:rsid w:val="000D6E62"/>
    <w:rsid w:val="000D71E4"/>
    <w:rsid w:val="000E57FE"/>
    <w:rsid w:val="000E700A"/>
    <w:rsid w:val="000E7159"/>
    <w:rsid w:val="000F087F"/>
    <w:rsid w:val="000F12A7"/>
    <w:rsid w:val="00106AC2"/>
    <w:rsid w:val="0012067E"/>
    <w:rsid w:val="00121492"/>
    <w:rsid w:val="00121F6A"/>
    <w:rsid w:val="00131FBA"/>
    <w:rsid w:val="00135E30"/>
    <w:rsid w:val="00143A80"/>
    <w:rsid w:val="00144E54"/>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F231B"/>
    <w:rsid w:val="001F6E9E"/>
    <w:rsid w:val="001F71F1"/>
    <w:rsid w:val="001F7AE5"/>
    <w:rsid w:val="00202283"/>
    <w:rsid w:val="00205EB3"/>
    <w:rsid w:val="00215012"/>
    <w:rsid w:val="0021538F"/>
    <w:rsid w:val="002155EE"/>
    <w:rsid w:val="00222C1E"/>
    <w:rsid w:val="002231B2"/>
    <w:rsid w:val="00224CB9"/>
    <w:rsid w:val="00224CBE"/>
    <w:rsid w:val="002308B3"/>
    <w:rsid w:val="0023139F"/>
    <w:rsid w:val="00233934"/>
    <w:rsid w:val="002455E1"/>
    <w:rsid w:val="00252C9B"/>
    <w:rsid w:val="002620A4"/>
    <w:rsid w:val="00262E49"/>
    <w:rsid w:val="00285242"/>
    <w:rsid w:val="002866EA"/>
    <w:rsid w:val="00297426"/>
    <w:rsid w:val="002A6646"/>
    <w:rsid w:val="002B1AB5"/>
    <w:rsid w:val="002B4630"/>
    <w:rsid w:val="002D0EBE"/>
    <w:rsid w:val="002D775C"/>
    <w:rsid w:val="002E088A"/>
    <w:rsid w:val="002E2E85"/>
    <w:rsid w:val="002E2F98"/>
    <w:rsid w:val="002E6E19"/>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7698A"/>
    <w:rsid w:val="00385146"/>
    <w:rsid w:val="00390D30"/>
    <w:rsid w:val="0039414D"/>
    <w:rsid w:val="00397C09"/>
    <w:rsid w:val="00397DF9"/>
    <w:rsid w:val="003A1191"/>
    <w:rsid w:val="003A6DEF"/>
    <w:rsid w:val="003B5CDE"/>
    <w:rsid w:val="003B7715"/>
    <w:rsid w:val="003C5985"/>
    <w:rsid w:val="003D4FEA"/>
    <w:rsid w:val="003D69EC"/>
    <w:rsid w:val="003E317B"/>
    <w:rsid w:val="003E5F61"/>
    <w:rsid w:val="003F28AE"/>
    <w:rsid w:val="003F348A"/>
    <w:rsid w:val="003F4A0F"/>
    <w:rsid w:val="00405472"/>
    <w:rsid w:val="004069B6"/>
    <w:rsid w:val="004109D0"/>
    <w:rsid w:val="00410A0C"/>
    <w:rsid w:val="00411D7A"/>
    <w:rsid w:val="00417813"/>
    <w:rsid w:val="00424E28"/>
    <w:rsid w:val="00425E7F"/>
    <w:rsid w:val="00433644"/>
    <w:rsid w:val="00435839"/>
    <w:rsid w:val="00437275"/>
    <w:rsid w:val="00440960"/>
    <w:rsid w:val="00442F2C"/>
    <w:rsid w:val="0044327B"/>
    <w:rsid w:val="004441F3"/>
    <w:rsid w:val="00451FF6"/>
    <w:rsid w:val="004560A7"/>
    <w:rsid w:val="0045624F"/>
    <w:rsid w:val="00480535"/>
    <w:rsid w:val="00484F21"/>
    <w:rsid w:val="00485860"/>
    <w:rsid w:val="0049155D"/>
    <w:rsid w:val="00496981"/>
    <w:rsid w:val="004A052E"/>
    <w:rsid w:val="004A1645"/>
    <w:rsid w:val="004A220E"/>
    <w:rsid w:val="004B0618"/>
    <w:rsid w:val="004B1411"/>
    <w:rsid w:val="004B2060"/>
    <w:rsid w:val="004B4E99"/>
    <w:rsid w:val="004B5CAC"/>
    <w:rsid w:val="004B6E5F"/>
    <w:rsid w:val="004B6ED2"/>
    <w:rsid w:val="004C0581"/>
    <w:rsid w:val="004C6F25"/>
    <w:rsid w:val="004D0049"/>
    <w:rsid w:val="004D2B9B"/>
    <w:rsid w:val="004D3FAA"/>
    <w:rsid w:val="004D78A8"/>
    <w:rsid w:val="004E054A"/>
    <w:rsid w:val="004E09ED"/>
    <w:rsid w:val="004E2B9F"/>
    <w:rsid w:val="004E441C"/>
    <w:rsid w:val="004E719E"/>
    <w:rsid w:val="004E7F7E"/>
    <w:rsid w:val="004F18A3"/>
    <w:rsid w:val="00502DBC"/>
    <w:rsid w:val="00515DBB"/>
    <w:rsid w:val="00535FF2"/>
    <w:rsid w:val="00536DF8"/>
    <w:rsid w:val="005424BE"/>
    <w:rsid w:val="005478F5"/>
    <w:rsid w:val="00550E66"/>
    <w:rsid w:val="00554765"/>
    <w:rsid w:val="005563C2"/>
    <w:rsid w:val="00562649"/>
    <w:rsid w:val="005676F7"/>
    <w:rsid w:val="00570B9B"/>
    <w:rsid w:val="00571E27"/>
    <w:rsid w:val="00580A93"/>
    <w:rsid w:val="005812DB"/>
    <w:rsid w:val="005838C8"/>
    <w:rsid w:val="005853C7"/>
    <w:rsid w:val="00587E57"/>
    <w:rsid w:val="005915C1"/>
    <w:rsid w:val="00595525"/>
    <w:rsid w:val="00595838"/>
    <w:rsid w:val="00595BCD"/>
    <w:rsid w:val="005962D4"/>
    <w:rsid w:val="00597C37"/>
    <w:rsid w:val="005A6EEC"/>
    <w:rsid w:val="005C58FF"/>
    <w:rsid w:val="005C5C69"/>
    <w:rsid w:val="005C6DE9"/>
    <w:rsid w:val="005C7835"/>
    <w:rsid w:val="005D02CF"/>
    <w:rsid w:val="005D3A3E"/>
    <w:rsid w:val="005D7510"/>
    <w:rsid w:val="005F5F7F"/>
    <w:rsid w:val="005F64FC"/>
    <w:rsid w:val="00601B16"/>
    <w:rsid w:val="00604AAC"/>
    <w:rsid w:val="0061379D"/>
    <w:rsid w:val="00615597"/>
    <w:rsid w:val="0061615B"/>
    <w:rsid w:val="00617846"/>
    <w:rsid w:val="006247A7"/>
    <w:rsid w:val="00627B41"/>
    <w:rsid w:val="00631972"/>
    <w:rsid w:val="0063250D"/>
    <w:rsid w:val="00634C50"/>
    <w:rsid w:val="00634F92"/>
    <w:rsid w:val="00635CDD"/>
    <w:rsid w:val="0064085A"/>
    <w:rsid w:val="006467D1"/>
    <w:rsid w:val="0066004D"/>
    <w:rsid w:val="006633D8"/>
    <w:rsid w:val="00671631"/>
    <w:rsid w:val="006913E8"/>
    <w:rsid w:val="00693F47"/>
    <w:rsid w:val="006979CD"/>
    <w:rsid w:val="006A7AF6"/>
    <w:rsid w:val="006B1DE5"/>
    <w:rsid w:val="006B3E16"/>
    <w:rsid w:val="006B7D13"/>
    <w:rsid w:val="006D7612"/>
    <w:rsid w:val="006E0037"/>
    <w:rsid w:val="006E41C2"/>
    <w:rsid w:val="006E4A3C"/>
    <w:rsid w:val="006E664C"/>
    <w:rsid w:val="006F112E"/>
    <w:rsid w:val="006F447C"/>
    <w:rsid w:val="00706EA0"/>
    <w:rsid w:val="00711677"/>
    <w:rsid w:val="00711CC2"/>
    <w:rsid w:val="00725644"/>
    <w:rsid w:val="0072580B"/>
    <w:rsid w:val="007300F2"/>
    <w:rsid w:val="0073574D"/>
    <w:rsid w:val="00743521"/>
    <w:rsid w:val="00745D01"/>
    <w:rsid w:val="00745E7F"/>
    <w:rsid w:val="00746B2F"/>
    <w:rsid w:val="007576C6"/>
    <w:rsid w:val="00760833"/>
    <w:rsid w:val="00771043"/>
    <w:rsid w:val="00771231"/>
    <w:rsid w:val="007820DD"/>
    <w:rsid w:val="0078301B"/>
    <w:rsid w:val="00783D95"/>
    <w:rsid w:val="00792854"/>
    <w:rsid w:val="00794283"/>
    <w:rsid w:val="007969ED"/>
    <w:rsid w:val="007A1C5C"/>
    <w:rsid w:val="007A3EE7"/>
    <w:rsid w:val="007A53DD"/>
    <w:rsid w:val="007A7860"/>
    <w:rsid w:val="007B1ED7"/>
    <w:rsid w:val="007C6B1B"/>
    <w:rsid w:val="007D2C55"/>
    <w:rsid w:val="007D4866"/>
    <w:rsid w:val="007D60E2"/>
    <w:rsid w:val="007F00FA"/>
    <w:rsid w:val="007F7C54"/>
    <w:rsid w:val="00807FC8"/>
    <w:rsid w:val="0081598F"/>
    <w:rsid w:val="00816E75"/>
    <w:rsid w:val="0083074A"/>
    <w:rsid w:val="0083221E"/>
    <w:rsid w:val="008408EA"/>
    <w:rsid w:val="00861379"/>
    <w:rsid w:val="0086334C"/>
    <w:rsid w:val="0086666B"/>
    <w:rsid w:val="00867909"/>
    <w:rsid w:val="00871D8F"/>
    <w:rsid w:val="00875AA5"/>
    <w:rsid w:val="00880EFA"/>
    <w:rsid w:val="008832B0"/>
    <w:rsid w:val="0088701C"/>
    <w:rsid w:val="008872D7"/>
    <w:rsid w:val="00892399"/>
    <w:rsid w:val="008970D4"/>
    <w:rsid w:val="008A449D"/>
    <w:rsid w:val="008A6060"/>
    <w:rsid w:val="008A70E2"/>
    <w:rsid w:val="008B3BDC"/>
    <w:rsid w:val="008B62B5"/>
    <w:rsid w:val="008B6B0C"/>
    <w:rsid w:val="008C6B57"/>
    <w:rsid w:val="008C6E7E"/>
    <w:rsid w:val="008D3F98"/>
    <w:rsid w:val="008D58E7"/>
    <w:rsid w:val="008D62CD"/>
    <w:rsid w:val="008F6976"/>
    <w:rsid w:val="00902E96"/>
    <w:rsid w:val="00903183"/>
    <w:rsid w:val="009068DB"/>
    <w:rsid w:val="00922979"/>
    <w:rsid w:val="00923649"/>
    <w:rsid w:val="00942D6A"/>
    <w:rsid w:val="009460F6"/>
    <w:rsid w:val="00967908"/>
    <w:rsid w:val="00971377"/>
    <w:rsid w:val="00973741"/>
    <w:rsid w:val="00976B13"/>
    <w:rsid w:val="00976EDC"/>
    <w:rsid w:val="00986D0A"/>
    <w:rsid w:val="00987B15"/>
    <w:rsid w:val="00993761"/>
    <w:rsid w:val="00996D6A"/>
    <w:rsid w:val="009A51B9"/>
    <w:rsid w:val="009B2889"/>
    <w:rsid w:val="009B617F"/>
    <w:rsid w:val="009B74F0"/>
    <w:rsid w:val="009C4594"/>
    <w:rsid w:val="009C55D6"/>
    <w:rsid w:val="009D00BD"/>
    <w:rsid w:val="009E212D"/>
    <w:rsid w:val="009E5A8D"/>
    <w:rsid w:val="009F07E5"/>
    <w:rsid w:val="009F679C"/>
    <w:rsid w:val="00A23FC3"/>
    <w:rsid w:val="00A2450F"/>
    <w:rsid w:val="00A3083A"/>
    <w:rsid w:val="00A42371"/>
    <w:rsid w:val="00A44D6C"/>
    <w:rsid w:val="00A46CDC"/>
    <w:rsid w:val="00A52D0D"/>
    <w:rsid w:val="00A5798B"/>
    <w:rsid w:val="00A62219"/>
    <w:rsid w:val="00A62662"/>
    <w:rsid w:val="00A62E6A"/>
    <w:rsid w:val="00A65352"/>
    <w:rsid w:val="00A67009"/>
    <w:rsid w:val="00A674D2"/>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6664"/>
    <w:rsid w:val="00AF3654"/>
    <w:rsid w:val="00AF65AA"/>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54AD8"/>
    <w:rsid w:val="00B6059E"/>
    <w:rsid w:val="00B60B08"/>
    <w:rsid w:val="00B63A59"/>
    <w:rsid w:val="00B66618"/>
    <w:rsid w:val="00B6760A"/>
    <w:rsid w:val="00B84077"/>
    <w:rsid w:val="00B8432D"/>
    <w:rsid w:val="00B84C5F"/>
    <w:rsid w:val="00B85FA3"/>
    <w:rsid w:val="00B86AFE"/>
    <w:rsid w:val="00B93462"/>
    <w:rsid w:val="00B96412"/>
    <w:rsid w:val="00BA296C"/>
    <w:rsid w:val="00BB3983"/>
    <w:rsid w:val="00BB3B7F"/>
    <w:rsid w:val="00BB4E2E"/>
    <w:rsid w:val="00BC14F4"/>
    <w:rsid w:val="00BC636F"/>
    <w:rsid w:val="00BD02C7"/>
    <w:rsid w:val="00BD5E5D"/>
    <w:rsid w:val="00BD6C6E"/>
    <w:rsid w:val="00BD74C7"/>
    <w:rsid w:val="00BE2A1A"/>
    <w:rsid w:val="00BE667D"/>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2AD2"/>
    <w:rsid w:val="00C5407A"/>
    <w:rsid w:val="00C545C4"/>
    <w:rsid w:val="00C55591"/>
    <w:rsid w:val="00C55D22"/>
    <w:rsid w:val="00C565E1"/>
    <w:rsid w:val="00C6157A"/>
    <w:rsid w:val="00C65F1C"/>
    <w:rsid w:val="00C67742"/>
    <w:rsid w:val="00C70426"/>
    <w:rsid w:val="00C714D9"/>
    <w:rsid w:val="00C74A8E"/>
    <w:rsid w:val="00C75A9B"/>
    <w:rsid w:val="00C75CAB"/>
    <w:rsid w:val="00C80B26"/>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49F"/>
    <w:rsid w:val="00D41E97"/>
    <w:rsid w:val="00D41F69"/>
    <w:rsid w:val="00D42F2C"/>
    <w:rsid w:val="00D43328"/>
    <w:rsid w:val="00D47359"/>
    <w:rsid w:val="00D52A48"/>
    <w:rsid w:val="00D52D21"/>
    <w:rsid w:val="00D57DCB"/>
    <w:rsid w:val="00D61E86"/>
    <w:rsid w:val="00D62CC8"/>
    <w:rsid w:val="00D642AE"/>
    <w:rsid w:val="00D652A2"/>
    <w:rsid w:val="00D70ACD"/>
    <w:rsid w:val="00D92EB3"/>
    <w:rsid w:val="00D9731A"/>
    <w:rsid w:val="00DA116C"/>
    <w:rsid w:val="00DA1CDB"/>
    <w:rsid w:val="00DA21C0"/>
    <w:rsid w:val="00DA3CAA"/>
    <w:rsid w:val="00DA48D1"/>
    <w:rsid w:val="00DB3DCA"/>
    <w:rsid w:val="00DC679F"/>
    <w:rsid w:val="00DC6EE6"/>
    <w:rsid w:val="00DD4D41"/>
    <w:rsid w:val="00DD7FAC"/>
    <w:rsid w:val="00DE75BB"/>
    <w:rsid w:val="00DF7145"/>
    <w:rsid w:val="00E06C4A"/>
    <w:rsid w:val="00E132A2"/>
    <w:rsid w:val="00E16D81"/>
    <w:rsid w:val="00E22BF7"/>
    <w:rsid w:val="00E23BEC"/>
    <w:rsid w:val="00E261AF"/>
    <w:rsid w:val="00E3668B"/>
    <w:rsid w:val="00E44ACD"/>
    <w:rsid w:val="00E45FF9"/>
    <w:rsid w:val="00E603F4"/>
    <w:rsid w:val="00E66B97"/>
    <w:rsid w:val="00E752D9"/>
    <w:rsid w:val="00E768AF"/>
    <w:rsid w:val="00E77DD8"/>
    <w:rsid w:val="00E82D83"/>
    <w:rsid w:val="00E93367"/>
    <w:rsid w:val="00E959A5"/>
    <w:rsid w:val="00E971CC"/>
    <w:rsid w:val="00EA3F20"/>
    <w:rsid w:val="00EB2822"/>
    <w:rsid w:val="00EB5E2C"/>
    <w:rsid w:val="00EB6164"/>
    <w:rsid w:val="00EC2736"/>
    <w:rsid w:val="00EC7507"/>
    <w:rsid w:val="00ED1C27"/>
    <w:rsid w:val="00ED49FD"/>
    <w:rsid w:val="00EE0ACA"/>
    <w:rsid w:val="00EE3385"/>
    <w:rsid w:val="00EE702E"/>
    <w:rsid w:val="00EF6ED0"/>
    <w:rsid w:val="00F021C8"/>
    <w:rsid w:val="00F03C7F"/>
    <w:rsid w:val="00F05091"/>
    <w:rsid w:val="00F0797F"/>
    <w:rsid w:val="00F07BAC"/>
    <w:rsid w:val="00F149C3"/>
    <w:rsid w:val="00F168A7"/>
    <w:rsid w:val="00F20F16"/>
    <w:rsid w:val="00F22C21"/>
    <w:rsid w:val="00F2319C"/>
    <w:rsid w:val="00F23910"/>
    <w:rsid w:val="00F23FC5"/>
    <w:rsid w:val="00F24079"/>
    <w:rsid w:val="00F325A2"/>
    <w:rsid w:val="00F340B0"/>
    <w:rsid w:val="00F34726"/>
    <w:rsid w:val="00F36981"/>
    <w:rsid w:val="00F36E32"/>
    <w:rsid w:val="00F55FB9"/>
    <w:rsid w:val="00F76436"/>
    <w:rsid w:val="00F82CC9"/>
    <w:rsid w:val="00F850C5"/>
    <w:rsid w:val="00F855BA"/>
    <w:rsid w:val="00F87C7E"/>
    <w:rsid w:val="00F92619"/>
    <w:rsid w:val="00F956C0"/>
    <w:rsid w:val="00FA392D"/>
    <w:rsid w:val="00FA3C54"/>
    <w:rsid w:val="00FA7D68"/>
    <w:rsid w:val="00FB2D7E"/>
    <w:rsid w:val="00FB496E"/>
    <w:rsid w:val="00FC0CCE"/>
    <w:rsid w:val="00FC2459"/>
    <w:rsid w:val="00FC438F"/>
    <w:rsid w:val="00FC55CF"/>
    <w:rsid w:val="00FD0227"/>
    <w:rsid w:val="00FD11E5"/>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90.tmp"/><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tmp"/><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100.tmp"/><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tmp"/><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8.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5.tmp"/><Relationship Id="rId108" Type="http://schemas.openxmlformats.org/officeDocument/2006/relationships/image" Target="media/image83.png"/><Relationship Id="rId116" Type="http://schemas.openxmlformats.org/officeDocument/2006/relationships/image" Target="media/image84.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tmp"/><Relationship Id="rId88" Type="http://schemas.openxmlformats.org/officeDocument/2006/relationships/image" Target="media/image69.png"/><Relationship Id="rId91" Type="http://schemas.openxmlformats.org/officeDocument/2006/relationships/image" Target="media/image69.tmp"/><Relationship Id="rId96" Type="http://schemas.openxmlformats.org/officeDocument/2006/relationships/image" Target="media/image72.png"/><Relationship Id="rId111" Type="http://schemas.openxmlformats.org/officeDocument/2006/relationships/image" Target="media/image79.tmp"/><Relationship Id="rId132"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2.png"/><Relationship Id="rId119" Type="http://schemas.openxmlformats.org/officeDocument/2006/relationships/image" Target="media/image83.tmp"/><Relationship Id="rId127" Type="http://schemas.openxmlformats.org/officeDocument/2006/relationships/image" Target="media/image94.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92.tmp"/><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98.tmp"/><Relationship Id="rId136" Type="http://schemas.openxmlformats.org/officeDocument/2006/relationships/image" Target="media/image102.tmp"/><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93.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D6CB-6B5A-4632-BABC-FC5F8EC6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5422</Words>
  <Characters>87909</Characters>
  <Application>Microsoft Office Word</Application>
  <DocSecurity>0</DocSecurity>
  <Lines>732</Lines>
  <Paragraphs>2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37</cp:revision>
  <cp:lastPrinted>2014-08-14T11:55:00Z</cp:lastPrinted>
  <dcterms:created xsi:type="dcterms:W3CDTF">2014-08-12T12:44:00Z</dcterms:created>
  <dcterms:modified xsi:type="dcterms:W3CDTF">2014-08-15T14:49:00Z</dcterms:modified>
</cp:coreProperties>
</file>